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од с 1 января по 31 декабря 2015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5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596"/>
        <w:gridCol w:w="1074"/>
        <w:gridCol w:w="1556"/>
        <w:gridCol w:w="1571"/>
        <w:gridCol w:w="1231"/>
        <w:gridCol w:w="1074"/>
        <w:gridCol w:w="1556"/>
        <w:gridCol w:w="1731"/>
      </w:tblGrid>
      <w:tr w:rsidR="00D13B34" w:rsidRPr="00A711F5" w:rsidTr="001E3A48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>
              <w:rPr>
                <w:sz w:val="22"/>
                <w:lang w:eastAsia="ru-RU"/>
              </w:rPr>
              <w:t>5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1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3A48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3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E4F37" w:rsidRPr="00A711F5" w:rsidTr="001E3A48">
        <w:tc>
          <w:tcPr>
            <w:tcW w:w="2261" w:type="dxa"/>
          </w:tcPr>
          <w:p w:rsidR="001E4F37" w:rsidRPr="00626C88" w:rsidRDefault="004D4042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Свешников Николай Егорович</w:t>
            </w:r>
          </w:p>
        </w:tc>
        <w:tc>
          <w:tcPr>
            <w:tcW w:w="1929" w:type="dxa"/>
          </w:tcPr>
          <w:p w:rsidR="001E4F37" w:rsidRPr="00432EFA" w:rsidRDefault="004D404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37846-96</w:t>
            </w:r>
          </w:p>
        </w:tc>
        <w:tc>
          <w:tcPr>
            <w:tcW w:w="1596" w:type="dxa"/>
          </w:tcPr>
          <w:p w:rsidR="001E4F37" w:rsidRPr="00432EFA" w:rsidRDefault="001834DC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1E4F37" w:rsidRPr="00432EFA" w:rsidRDefault="004D404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8,3</w:t>
            </w:r>
          </w:p>
        </w:tc>
        <w:tc>
          <w:tcPr>
            <w:tcW w:w="1556" w:type="dxa"/>
          </w:tcPr>
          <w:p w:rsidR="001E4F37" w:rsidRPr="00432EFA" w:rsidRDefault="001834DC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1E4F37" w:rsidRPr="00F810D6" w:rsidRDefault="004D404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Лада Приора</w:t>
            </w:r>
          </w:p>
        </w:tc>
        <w:tc>
          <w:tcPr>
            <w:tcW w:w="12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1E3A48" w:rsidRPr="00A711F5" w:rsidTr="001E3A48">
        <w:tc>
          <w:tcPr>
            <w:tcW w:w="2261" w:type="dxa"/>
          </w:tcPr>
          <w:p w:rsidR="001E3A48" w:rsidRPr="00626C88" w:rsidRDefault="001E3A48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1E3A48" w:rsidRPr="00432EFA" w:rsidRDefault="004D4042" w:rsidP="000F6114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074" w:type="dxa"/>
          </w:tcPr>
          <w:p w:rsidR="001E3A48" w:rsidRPr="00432EFA" w:rsidRDefault="004D404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244</w:t>
            </w:r>
          </w:p>
        </w:tc>
        <w:tc>
          <w:tcPr>
            <w:tcW w:w="1556" w:type="dxa"/>
          </w:tcPr>
          <w:p w:rsidR="001E3A48" w:rsidRPr="00432EFA" w:rsidRDefault="004D404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B528C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4D4042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Супруга</w:t>
            </w:r>
          </w:p>
        </w:tc>
        <w:tc>
          <w:tcPr>
            <w:tcW w:w="1929" w:type="dxa"/>
          </w:tcPr>
          <w:p w:rsidR="000F6114" w:rsidRPr="00432EFA" w:rsidRDefault="004D4042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175195-89</w:t>
            </w:r>
          </w:p>
        </w:tc>
        <w:tc>
          <w:tcPr>
            <w:tcW w:w="1596" w:type="dxa"/>
          </w:tcPr>
          <w:p w:rsidR="000F6114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4D4042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0F6114" w:rsidRPr="00432EFA" w:rsidRDefault="004D4042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8,3</w:t>
            </w:r>
          </w:p>
        </w:tc>
        <w:tc>
          <w:tcPr>
            <w:tcW w:w="1556" w:type="dxa"/>
          </w:tcPr>
          <w:p w:rsidR="000F6114" w:rsidRPr="00432EFA" w:rsidRDefault="004D4042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C15AD6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0F6114" w:rsidRPr="00A711F5" w:rsidTr="001E3A48">
        <w:trPr>
          <w:trHeight w:val="411"/>
        </w:trPr>
        <w:tc>
          <w:tcPr>
            <w:tcW w:w="2261" w:type="dxa"/>
          </w:tcPr>
          <w:p w:rsidR="000F6114" w:rsidRPr="00626C88" w:rsidRDefault="000F611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0F6114" w:rsidRPr="00432EFA" w:rsidRDefault="000F611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0F6114" w:rsidRPr="00432EFA" w:rsidRDefault="000F611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003399"/>
    <w:rsid w:val="000F6114"/>
    <w:rsid w:val="001834DC"/>
    <w:rsid w:val="001E3A48"/>
    <w:rsid w:val="001E4F37"/>
    <w:rsid w:val="00242BB9"/>
    <w:rsid w:val="00304E96"/>
    <w:rsid w:val="0032123F"/>
    <w:rsid w:val="004D4042"/>
    <w:rsid w:val="005B3F78"/>
    <w:rsid w:val="006830C9"/>
    <w:rsid w:val="008E0943"/>
    <w:rsid w:val="00A63A96"/>
    <w:rsid w:val="00C15AD6"/>
    <w:rsid w:val="00D03736"/>
    <w:rsid w:val="00D13B34"/>
    <w:rsid w:val="00D52ABA"/>
    <w:rsid w:val="00DF5F62"/>
    <w:rsid w:val="00F0048E"/>
    <w:rsid w:val="00F8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B4C05-1D29-47C9-B6A2-51FA99A4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26T05:43:00Z</dcterms:created>
  <dcterms:modified xsi:type="dcterms:W3CDTF">2016-04-26T05:43:00Z</dcterms:modified>
</cp:coreProperties>
</file>